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AC6F1F" w:rsidRPr="00A51201" w:rsidRDefault="0066544A" w:rsidP="00A8571E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A51201">
        <w:rPr>
          <w:rFonts w:ascii="Times New Roman" w:hAnsi="Times New Roman" w:cs="Times New Roman"/>
        </w:rPr>
        <w:t>«</w:t>
      </w:r>
      <w:r w:rsidR="002F21F4" w:rsidRPr="00A51201">
        <w:rPr>
          <w:rFonts w:ascii="Times New Roman" w:hAnsi="Times New Roman" w:cs="Times New Roman"/>
        </w:rPr>
        <w:t>Веселые т</w:t>
      </w:r>
      <w:r w:rsidR="00BE604D" w:rsidRPr="00A51201">
        <w:rPr>
          <w:rFonts w:ascii="Times New Roman" w:hAnsi="Times New Roman" w:cs="Times New Roman"/>
        </w:rPr>
        <w:t>уристы»</w:t>
      </w: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Методическая разработка</w:t>
      </w:r>
    </w:p>
    <w:p w:rsidR="00BE604D" w:rsidRPr="00A51201" w:rsidRDefault="00523248" w:rsidP="00A8571E">
      <w:pPr>
        <w:spacing w:line="240" w:lineRule="auto"/>
        <w:jc w:val="center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04470</wp:posOffset>
            </wp:positionV>
            <wp:extent cx="3076575" cy="2335530"/>
            <wp:effectExtent l="0" t="0" r="0" b="0"/>
            <wp:wrapNone/>
            <wp:docPr id="25" name="Рисунок 25" descr="http://mzosh.ucoz.ua/hiking_w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zosh.ucoz.ua/hiking_w64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523248" w:rsidRPr="00A51201" w:rsidRDefault="00523248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BE604D" w:rsidRPr="00A51201" w:rsidRDefault="00BE604D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D91B55" w:rsidRPr="00A51201" w:rsidRDefault="00D91B55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307E4F" w:rsidRPr="00A51201" w:rsidRDefault="00307E4F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A51201" w:rsidRDefault="00A51201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A51201" w:rsidRDefault="00A51201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A51201" w:rsidRDefault="00A51201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A51201" w:rsidRDefault="00A51201" w:rsidP="00A8571E">
      <w:pPr>
        <w:spacing w:line="240" w:lineRule="auto"/>
        <w:jc w:val="center"/>
        <w:rPr>
          <w:rFonts w:ascii="Times New Roman" w:hAnsi="Times New Roman" w:cs="Times New Roman"/>
        </w:rPr>
      </w:pPr>
    </w:p>
    <w:p w:rsidR="00A51201" w:rsidRPr="00A51201" w:rsidRDefault="00523248" w:rsidP="00A51201">
      <w:pPr>
        <w:spacing w:line="240" w:lineRule="auto"/>
        <w:jc w:val="center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Амурск, 2018</w:t>
      </w:r>
    </w:p>
    <w:p w:rsidR="00F0213F" w:rsidRPr="00A51201" w:rsidRDefault="00F0213F" w:rsidP="00A8571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51201">
        <w:rPr>
          <w:rFonts w:ascii="Times New Roman" w:hAnsi="Times New Roman" w:cs="Times New Roman"/>
          <w:shd w:val="clear" w:color="auto" w:fill="FFFFFF"/>
        </w:rPr>
        <w:lastRenderedPageBreak/>
        <w:t>Занятия туризмом способствуют развитию морально-волевых качеств: дружбы, коллективизма, взаимовыручки. Участие в туристских походах, экспедициях и других мероприятиях воспитывают находчивость, мужество, умение преодолевать трудности в сложных ситуациях, самостоятельность, честность, ответственность за порученное дело, требователь</w:t>
      </w:r>
      <w:r w:rsidR="00A8571E" w:rsidRPr="00A51201">
        <w:rPr>
          <w:rFonts w:ascii="Times New Roman" w:hAnsi="Times New Roman" w:cs="Times New Roman"/>
          <w:shd w:val="clear" w:color="auto" w:fill="FFFFFF"/>
        </w:rPr>
        <w:t>ность к себе и товарищам, а так</w:t>
      </w:r>
      <w:r w:rsidRPr="00A51201">
        <w:rPr>
          <w:rFonts w:ascii="Times New Roman" w:hAnsi="Times New Roman" w:cs="Times New Roman"/>
          <w:shd w:val="clear" w:color="auto" w:fill="FFFFFF"/>
        </w:rPr>
        <w:t>же способствует приобретению расширенных знаний об окружающем мире и его развитии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51201">
        <w:rPr>
          <w:sz w:val="22"/>
          <w:szCs w:val="22"/>
        </w:rPr>
        <w:t>Туризм способствует развитию интересно и содержательно организовывать свой досуг, осваивать практические навыки в жизни; повышает мотивацию на здоровье и здоровый образ жизни.</w:t>
      </w:r>
    </w:p>
    <w:p w:rsidR="00136F45" w:rsidRPr="00A51201" w:rsidRDefault="00136F45" w:rsidP="00A8571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51201">
        <w:rPr>
          <w:rFonts w:ascii="Times New Roman" w:hAnsi="Times New Roman" w:cs="Times New Roman"/>
          <w:b/>
        </w:rPr>
        <w:t xml:space="preserve">Цель работы: </w:t>
      </w:r>
      <w:r w:rsidRPr="00A51201">
        <w:rPr>
          <w:rFonts w:ascii="Times New Roman" w:hAnsi="Times New Roman" w:cs="Times New Roman"/>
          <w:shd w:val="clear" w:color="auto" w:fill="FFFFFF"/>
        </w:rPr>
        <w:t>организация</w:t>
      </w:r>
      <w:r w:rsidR="00C45ED8" w:rsidRPr="00A51201">
        <w:rPr>
          <w:rFonts w:ascii="Times New Roman" w:hAnsi="Times New Roman" w:cs="Times New Roman"/>
          <w:shd w:val="clear" w:color="auto" w:fill="FFFFFF"/>
        </w:rPr>
        <w:t xml:space="preserve"> содержательного</w:t>
      </w:r>
      <w:r w:rsidRPr="00A51201">
        <w:rPr>
          <w:rFonts w:ascii="Times New Roman" w:hAnsi="Times New Roman" w:cs="Times New Roman"/>
          <w:shd w:val="clear" w:color="auto" w:fill="FFFFFF"/>
        </w:rPr>
        <w:t xml:space="preserve"> детского досуга и способствование гармоничному развитию личности ребенка.</w:t>
      </w:r>
    </w:p>
    <w:p w:rsidR="00136F45" w:rsidRPr="00A51201" w:rsidRDefault="00136F45" w:rsidP="00A85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51201">
        <w:rPr>
          <w:rFonts w:ascii="Times New Roman" w:hAnsi="Times New Roman" w:cs="Times New Roman"/>
          <w:b/>
          <w:shd w:val="clear" w:color="auto" w:fill="FFFFFF"/>
        </w:rPr>
        <w:t>Задачи:</w:t>
      </w:r>
    </w:p>
    <w:p w:rsidR="00136F45" w:rsidRPr="00A51201" w:rsidRDefault="00136F45" w:rsidP="00A857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Формирование дружного коллектива группы</w:t>
      </w:r>
    </w:p>
    <w:p w:rsidR="00136F45" w:rsidRPr="00A51201" w:rsidRDefault="00136F45" w:rsidP="00A857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Содействие развитию взаимодействия, взаимовыручки</w:t>
      </w:r>
    </w:p>
    <w:p w:rsidR="00136F45" w:rsidRPr="00A51201" w:rsidRDefault="00136F45" w:rsidP="00A857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Формирование туристических навыков.</w:t>
      </w:r>
    </w:p>
    <w:p w:rsidR="00136F45" w:rsidRPr="00A51201" w:rsidRDefault="00136F45" w:rsidP="00A8571E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51201">
        <w:rPr>
          <w:rFonts w:ascii="Times New Roman" w:hAnsi="Times New Roman" w:cs="Times New Roman"/>
          <w:b/>
        </w:rPr>
        <w:t>Ход игры:</w:t>
      </w:r>
    </w:p>
    <w:p w:rsidR="00136F45" w:rsidRPr="00A51201" w:rsidRDefault="00136F45" w:rsidP="00A857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Участники игры:</w:t>
      </w:r>
    </w:p>
    <w:p w:rsidR="00136F45" w:rsidRPr="00A51201" w:rsidRDefault="00136F45" w:rsidP="00A85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Конкурсанты 2 команды по 7-10 человек.</w:t>
      </w:r>
    </w:p>
    <w:p w:rsidR="00136F45" w:rsidRPr="00A51201" w:rsidRDefault="00136F45" w:rsidP="00A85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Эксперты, жюри (педагоги или родители) 3 человека.</w:t>
      </w:r>
    </w:p>
    <w:p w:rsidR="00136F45" w:rsidRPr="00A51201" w:rsidRDefault="00136F45" w:rsidP="00A85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Группа обеспечения игры: ведущий и его помощник.</w:t>
      </w:r>
    </w:p>
    <w:p w:rsidR="00136F45" w:rsidRPr="00A51201" w:rsidRDefault="00136F45" w:rsidP="00A8571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 xml:space="preserve">Игра включает в себя </w:t>
      </w:r>
      <w:r w:rsidR="00FE1153" w:rsidRPr="00A51201">
        <w:rPr>
          <w:rFonts w:ascii="Times New Roman" w:hAnsi="Times New Roman" w:cs="Times New Roman"/>
        </w:rPr>
        <w:t>5</w:t>
      </w:r>
      <w:r w:rsidRPr="00A51201">
        <w:rPr>
          <w:rFonts w:ascii="Times New Roman" w:hAnsi="Times New Roman" w:cs="Times New Roman"/>
        </w:rPr>
        <w:t xml:space="preserve"> этап</w:t>
      </w:r>
      <w:r w:rsidR="00FE1153" w:rsidRPr="00A51201">
        <w:rPr>
          <w:rFonts w:ascii="Times New Roman" w:hAnsi="Times New Roman" w:cs="Times New Roman"/>
        </w:rPr>
        <w:t>ов;</w:t>
      </w:r>
      <w:r w:rsidRPr="00A51201">
        <w:rPr>
          <w:rFonts w:ascii="Times New Roman" w:hAnsi="Times New Roman" w:cs="Times New Roman"/>
        </w:rPr>
        <w:t xml:space="preserve"> представление команд, конкурс, подведение итогов.</w:t>
      </w:r>
    </w:p>
    <w:p w:rsidR="00136F45" w:rsidRPr="00A51201" w:rsidRDefault="00136F45" w:rsidP="00A8571E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51201">
        <w:rPr>
          <w:rFonts w:ascii="Times New Roman" w:hAnsi="Times New Roman" w:cs="Times New Roman"/>
          <w:b/>
        </w:rPr>
        <w:t>1 этап: «Загадки»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51201">
        <w:rPr>
          <w:sz w:val="22"/>
          <w:szCs w:val="22"/>
        </w:rPr>
        <w:t>Педагог: Здравствуйте, ребята.  Сегодня мы поговорим с вами о том, что такое туризм и чем занимаются туристы.</w:t>
      </w:r>
      <w:r w:rsidRPr="00A51201">
        <w:rPr>
          <w:sz w:val="22"/>
          <w:szCs w:val="22"/>
          <w:shd w:val="clear" w:color="auto" w:fill="FFFFFF"/>
        </w:rPr>
        <w:t xml:space="preserve">  Наступит время, и вы отправитесь по настоящей туристской тропе.</w:t>
      </w:r>
      <w:r w:rsidRPr="00A51201">
        <w:rPr>
          <w:sz w:val="22"/>
          <w:szCs w:val="22"/>
        </w:rPr>
        <w:t xml:space="preserve"> </w:t>
      </w:r>
      <w:r w:rsidRPr="00A51201">
        <w:rPr>
          <w:sz w:val="22"/>
          <w:szCs w:val="22"/>
          <w:shd w:val="clear" w:color="auto" w:fill="FFFFFF"/>
        </w:rPr>
        <w:t>А сегодня мы потренируемся здесь, как надо ходить в поход.</w:t>
      </w:r>
      <w:r w:rsidRPr="00A51201">
        <w:rPr>
          <w:sz w:val="22"/>
          <w:szCs w:val="22"/>
        </w:rPr>
        <w:t xml:space="preserve"> </w:t>
      </w:r>
      <w:r w:rsidRPr="00A51201">
        <w:rPr>
          <w:sz w:val="22"/>
          <w:szCs w:val="22"/>
          <w:shd w:val="clear" w:color="auto" w:fill="FFFFFF"/>
        </w:rPr>
        <w:t>Вы готовы отправляться в поход?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left="708"/>
        <w:rPr>
          <w:rStyle w:val="a5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A51201">
        <w:rPr>
          <w:rStyle w:val="a5"/>
          <w:b w:val="0"/>
          <w:sz w:val="22"/>
          <w:szCs w:val="22"/>
          <w:bdr w:val="none" w:sz="0" w:space="0" w:color="auto" w:frame="1"/>
          <w:shd w:val="clear" w:color="auto" w:fill="FFFFFF"/>
        </w:rPr>
        <w:t>Дети</w:t>
      </w:r>
      <w:r w:rsidRPr="00A51201">
        <w:rPr>
          <w:b/>
          <w:sz w:val="22"/>
          <w:szCs w:val="22"/>
          <w:shd w:val="clear" w:color="auto" w:fill="FFFFFF"/>
        </w:rPr>
        <w:t>:</w:t>
      </w:r>
      <w:r w:rsidRPr="00A51201">
        <w:rPr>
          <w:sz w:val="22"/>
          <w:szCs w:val="22"/>
          <w:shd w:val="clear" w:color="auto" w:fill="FFFFFF"/>
        </w:rPr>
        <w:t xml:space="preserve"> Да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22"/>
          <w:szCs w:val="22"/>
          <w:shd w:val="clear" w:color="auto" w:fill="FFFFFF"/>
        </w:rPr>
      </w:pPr>
      <w:r w:rsidRPr="00A51201">
        <w:rPr>
          <w:rStyle w:val="a5"/>
          <w:b w:val="0"/>
          <w:sz w:val="22"/>
          <w:szCs w:val="22"/>
          <w:bdr w:val="none" w:sz="0" w:space="0" w:color="auto" w:frame="1"/>
          <w:shd w:val="clear" w:color="auto" w:fill="FFFFFF"/>
        </w:rPr>
        <w:t>Педагог</w:t>
      </w:r>
      <w:r w:rsidRPr="00A51201">
        <w:rPr>
          <w:b/>
          <w:sz w:val="22"/>
          <w:szCs w:val="22"/>
          <w:shd w:val="clear" w:color="auto" w:fill="FFFFFF"/>
        </w:rPr>
        <w:t>:</w:t>
      </w:r>
      <w:r w:rsidR="00C45ED8" w:rsidRPr="00A51201">
        <w:rPr>
          <w:sz w:val="22"/>
          <w:szCs w:val="22"/>
          <w:shd w:val="clear" w:color="auto" w:fill="FFFFFF"/>
        </w:rPr>
        <w:t xml:space="preserve"> В</w:t>
      </w:r>
      <w:r w:rsidRPr="00A51201">
        <w:rPr>
          <w:sz w:val="22"/>
          <w:szCs w:val="22"/>
          <w:shd w:val="clear" w:color="auto" w:fill="FFFFFF"/>
        </w:rPr>
        <w:t>от сейчас мы это и узнаем. Я буду загадывать загадки, а Вы их отгадайте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51201">
        <w:rPr>
          <w:sz w:val="22"/>
          <w:szCs w:val="22"/>
          <w:shd w:val="clear" w:color="auto" w:fill="FFFFFF"/>
        </w:rPr>
        <w:t xml:space="preserve">Каждой команде по очереди загадываются загадки, </w:t>
      </w:r>
      <w:r w:rsidRPr="00A51201">
        <w:rPr>
          <w:sz w:val="22"/>
          <w:szCs w:val="22"/>
        </w:rPr>
        <w:t>если ответа у команды нет, на вопрос может ответить вторая команда.</w:t>
      </w:r>
    </w:p>
    <w:p w:rsidR="00136F45" w:rsidRPr="00A51201" w:rsidRDefault="00136F45" w:rsidP="00A857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</w:rPr>
        <w:t>И в тайге, и в океане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</w:rPr>
        <w:t xml:space="preserve">            Он отыщет путь любой, 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</w:rPr>
        <w:t xml:space="preserve">            Умещается в кармане,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</w:rPr>
        <w:t xml:space="preserve">            А ведет нас за собой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left="2520"/>
        <w:rPr>
          <w:sz w:val="22"/>
          <w:szCs w:val="22"/>
        </w:rPr>
      </w:pPr>
      <w:r w:rsidRPr="00A51201">
        <w:rPr>
          <w:sz w:val="22"/>
          <w:szCs w:val="22"/>
        </w:rPr>
        <w:t>(Компас)</w:t>
      </w:r>
    </w:p>
    <w:p w:rsidR="00136F45" w:rsidRPr="00A51201" w:rsidRDefault="00136F45" w:rsidP="00A857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  <w:shd w:val="clear" w:color="auto" w:fill="FFFFFF"/>
        </w:rPr>
        <w:t>В поход идут и дом берут,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В котором дома не живут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left="2520"/>
        <w:rPr>
          <w:sz w:val="22"/>
          <w:szCs w:val="22"/>
        </w:rPr>
      </w:pPr>
      <w:r w:rsidRPr="00A51201">
        <w:rPr>
          <w:sz w:val="22"/>
          <w:szCs w:val="22"/>
        </w:rPr>
        <w:t>(Палатка)</w:t>
      </w:r>
    </w:p>
    <w:p w:rsidR="00136F45" w:rsidRPr="00A51201" w:rsidRDefault="00136F45" w:rsidP="00A857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51201">
        <w:rPr>
          <w:sz w:val="22"/>
          <w:szCs w:val="22"/>
          <w:shd w:val="clear" w:color="auto" w:fill="FFFFFF"/>
        </w:rPr>
        <w:t>Он с тобою и со мной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Шел лесными стежками,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Друг походный за спиной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На ремнях с застежками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51201">
        <w:rPr>
          <w:sz w:val="22"/>
          <w:szCs w:val="22"/>
          <w:shd w:val="clear" w:color="auto" w:fill="FFFFFF"/>
        </w:rPr>
        <w:t xml:space="preserve">                                      (Рюкзак)</w:t>
      </w:r>
    </w:p>
    <w:p w:rsidR="00136F45" w:rsidRPr="00A51201" w:rsidRDefault="00136F45" w:rsidP="00A857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  <w:shd w:val="clear" w:color="auto" w:fill="FFFFFF"/>
        </w:rPr>
        <w:t>За тобою он плетется,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Хоть на месте остается.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 xml:space="preserve">                           (След)</w:t>
      </w:r>
    </w:p>
    <w:p w:rsidR="00136F45" w:rsidRPr="00A51201" w:rsidRDefault="00136F45" w:rsidP="00A857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  <w:shd w:val="clear" w:color="auto" w:fill="FFFFFF"/>
        </w:rPr>
        <w:t>Я горячее храню,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Я холодное храню,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Я и печь, и холодильник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Вам в походе заменю.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 xml:space="preserve">                            (Термос)</w:t>
      </w:r>
    </w:p>
    <w:p w:rsidR="00136F45" w:rsidRPr="00A51201" w:rsidRDefault="00136F45" w:rsidP="00A857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51201">
        <w:rPr>
          <w:sz w:val="22"/>
          <w:szCs w:val="22"/>
          <w:shd w:val="clear" w:color="auto" w:fill="FFFFFF"/>
        </w:rPr>
        <w:t>По лесам и по полям,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>Тащит больше, чем весит сам.</w:t>
      </w:r>
      <w:r w:rsidRPr="00A51201">
        <w:rPr>
          <w:sz w:val="22"/>
          <w:szCs w:val="22"/>
        </w:rPr>
        <w:br/>
      </w:r>
      <w:r w:rsidRPr="00A51201">
        <w:rPr>
          <w:sz w:val="22"/>
          <w:szCs w:val="22"/>
          <w:shd w:val="clear" w:color="auto" w:fill="FFFFFF"/>
        </w:rPr>
        <w:t xml:space="preserve">                             (Турист)</w:t>
      </w:r>
    </w:p>
    <w:p w:rsidR="00C45ED8" w:rsidRPr="00A51201" w:rsidRDefault="00C45ED8" w:rsidP="00A8571E">
      <w:pPr>
        <w:pStyle w:val="a3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left="708"/>
        <w:rPr>
          <w:b/>
          <w:sz w:val="22"/>
          <w:szCs w:val="22"/>
          <w:shd w:val="clear" w:color="auto" w:fill="FFFFFF"/>
        </w:rPr>
      </w:pPr>
      <w:r w:rsidRPr="00A51201">
        <w:rPr>
          <w:b/>
          <w:sz w:val="22"/>
          <w:szCs w:val="22"/>
          <w:shd w:val="clear" w:color="auto" w:fill="FFFFFF"/>
        </w:rPr>
        <w:t>2 этап: «Собери рюкзак»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51201">
        <w:rPr>
          <w:sz w:val="22"/>
          <w:szCs w:val="22"/>
          <w:shd w:val="clear" w:color="auto" w:fill="FFFFFF"/>
        </w:rPr>
        <w:t xml:space="preserve">Для того, чтобы отправиться в путешествие, нужно собрать все самое необходимое. Для этого каждой команде выдается рюкзак, он забит вещами, но там не только необходимые вещи, но и есть лишнее предметы, которые не понадобятся в туристическом походе. </w:t>
      </w:r>
      <w:r w:rsidR="002F21F4" w:rsidRPr="00A51201">
        <w:rPr>
          <w:sz w:val="22"/>
          <w:szCs w:val="22"/>
          <w:shd w:val="clear" w:color="auto" w:fill="FFFFFF"/>
        </w:rPr>
        <w:t>Учащ</w:t>
      </w:r>
      <w:r w:rsidR="00210FFC" w:rsidRPr="00A51201">
        <w:rPr>
          <w:sz w:val="22"/>
          <w:szCs w:val="22"/>
          <w:shd w:val="clear" w:color="auto" w:fill="FFFFFF"/>
        </w:rPr>
        <w:t>и</w:t>
      </w:r>
      <w:r w:rsidR="002F21F4" w:rsidRPr="00A51201">
        <w:rPr>
          <w:sz w:val="22"/>
          <w:szCs w:val="22"/>
          <w:shd w:val="clear" w:color="auto" w:fill="FFFFFF"/>
        </w:rPr>
        <w:t>мся</w:t>
      </w:r>
      <w:r w:rsidRPr="00A51201">
        <w:rPr>
          <w:sz w:val="22"/>
          <w:szCs w:val="22"/>
          <w:shd w:val="clear" w:color="auto" w:fill="FFFFFF"/>
        </w:rPr>
        <w:t xml:space="preserve"> нужно достать содержимое рюкзака и затем сложить только то, без чего не обойтись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A51201">
        <w:rPr>
          <w:iCs/>
          <w:sz w:val="22"/>
          <w:szCs w:val="22"/>
          <w:bdr w:val="none" w:sz="0" w:space="0" w:color="auto" w:frame="1"/>
          <w:shd w:val="clear" w:color="auto" w:fill="FFFFFF"/>
        </w:rPr>
        <w:lastRenderedPageBreak/>
        <w:t>Оборудование и материал: рюкзак, компас, аптечка, мазь от комаров, спички, щетку, зубную пасту, мыло, палатка, котелок, топор, лопатка, вода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51201">
        <w:rPr>
          <w:iCs/>
          <w:sz w:val="22"/>
          <w:szCs w:val="22"/>
          <w:bdr w:val="none" w:sz="0" w:space="0" w:color="auto" w:frame="1"/>
          <w:shd w:val="clear" w:color="auto" w:fill="FFFFFF"/>
        </w:rPr>
        <w:t>Лишние предметы на свое усмотрение.</w:t>
      </w:r>
      <w:r w:rsidRPr="00A51201">
        <w:rPr>
          <w:sz w:val="22"/>
          <w:szCs w:val="22"/>
          <w:shd w:val="clear" w:color="auto" w:fill="FFFFFF"/>
        </w:rPr>
        <w:t xml:space="preserve"> 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2"/>
          <w:szCs w:val="22"/>
          <w:shd w:val="clear" w:color="auto" w:fill="FFFFFF"/>
        </w:rPr>
      </w:pP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2"/>
          <w:szCs w:val="22"/>
          <w:shd w:val="clear" w:color="auto" w:fill="FFFFFF"/>
        </w:rPr>
      </w:pPr>
      <w:r w:rsidRPr="00A51201">
        <w:rPr>
          <w:b/>
          <w:sz w:val="22"/>
          <w:szCs w:val="22"/>
          <w:shd w:val="clear" w:color="auto" w:fill="FFFFFF"/>
        </w:rPr>
        <w:t>3 этап: «Логика»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shd w:val="clear" w:color="auto" w:fill="FFFFFF"/>
        </w:rPr>
      </w:pPr>
      <w:r w:rsidRPr="00A51201">
        <w:rPr>
          <w:sz w:val="22"/>
          <w:szCs w:val="22"/>
          <w:shd w:val="clear" w:color="auto" w:fill="FFFFFF"/>
        </w:rPr>
        <w:t>Каждой команде выдается картинка про туристов, учащиеся должны внимательно ее рассмотреть и ответить правильно на вопросы, за каждый правильный ответ 1 балл.</w:t>
      </w:r>
    </w:p>
    <w:p w:rsidR="00136F45" w:rsidRPr="00A51201" w:rsidRDefault="00136F45" w:rsidP="00A8571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A51201">
        <w:rPr>
          <w:noProof/>
          <w:sz w:val="22"/>
          <w:szCs w:val="22"/>
        </w:rPr>
        <w:drawing>
          <wp:inline distT="0" distB="0" distL="0" distR="0">
            <wp:extent cx="2040271" cy="2650991"/>
            <wp:effectExtent l="19050" t="0" r="0" b="0"/>
            <wp:docPr id="1" name="Рисунок 1" descr="Ð¡Ð¾Ð²ÐµÑÑÐºÐ°Ñ Ð·Ð°Ð³Ð°Ð´ÐºÐ° Ð½Ð° ÑÐ¼ÐµÐºÐ°Ð»ÐºÑ Ð¿ÑÐ¾ ÑÑÑÐ¸ÑÑ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¾Ð²ÐµÑÑÐºÐ°Ñ Ð·Ð°Ð³Ð°Ð´ÐºÐ° Ð½Ð° ÑÐ¼ÐµÐºÐ°Ð»ÐºÑ Ð¿ÑÐ¾ ÑÑÑÐ¸ÑÑÐ¾Ð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93" cy="265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D8" w:rsidRPr="00A51201" w:rsidRDefault="00C45ED8" w:rsidP="00A8571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2"/>
          <w:szCs w:val="22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1. </w:t>
      </w:r>
      <w:r w:rsidR="00136F45" w:rsidRPr="00A51201">
        <w:rPr>
          <w:rFonts w:ascii="Times New Roman" w:eastAsia="Times New Roman" w:hAnsi="Times New Roman" w:cs="Times New Roman"/>
        </w:rPr>
        <w:t>Сколько туристов живет в этом лагере?</w:t>
      </w: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Ответ: </w:t>
      </w:r>
      <w:r w:rsidR="00136F45" w:rsidRPr="00A51201">
        <w:rPr>
          <w:rFonts w:ascii="Times New Roman" w:eastAsia="Times New Roman" w:hAnsi="Times New Roman" w:cs="Times New Roman"/>
        </w:rPr>
        <w:t>4 туриста, 4 ложки и тарелки, список на дереве из 4 человек.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2. </w:t>
      </w:r>
      <w:r w:rsidR="00136F45" w:rsidRPr="00A51201">
        <w:rPr>
          <w:rFonts w:ascii="Times New Roman" w:eastAsia="Times New Roman" w:hAnsi="Times New Roman" w:cs="Times New Roman"/>
        </w:rPr>
        <w:t>Когда они сюда приехали: сегодня или несколько дней назад?</w:t>
      </w: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н</w:t>
      </w:r>
      <w:r w:rsidR="00136F45" w:rsidRPr="00A51201">
        <w:rPr>
          <w:rFonts w:ascii="Times New Roman" w:eastAsia="Times New Roman" w:hAnsi="Times New Roman" w:cs="Times New Roman"/>
        </w:rPr>
        <w:t>есколько дней назад, па</w:t>
      </w:r>
      <w:r w:rsidRPr="00A51201">
        <w:rPr>
          <w:rFonts w:ascii="Times New Roman" w:eastAsia="Times New Roman" w:hAnsi="Times New Roman" w:cs="Times New Roman"/>
        </w:rPr>
        <w:t>у</w:t>
      </w:r>
      <w:r w:rsidR="00136F45" w:rsidRPr="00A51201">
        <w:rPr>
          <w:rFonts w:ascii="Times New Roman" w:eastAsia="Times New Roman" w:hAnsi="Times New Roman" w:cs="Times New Roman"/>
        </w:rPr>
        <w:t>тина на палатке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3. </w:t>
      </w:r>
      <w:r w:rsidR="00136F45" w:rsidRPr="00A51201">
        <w:rPr>
          <w:rFonts w:ascii="Times New Roman" w:eastAsia="Times New Roman" w:hAnsi="Times New Roman" w:cs="Times New Roman"/>
        </w:rPr>
        <w:t>На чем они сюда приехали? </w:t>
      </w:r>
    </w:p>
    <w:p w:rsidR="00455228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п</w:t>
      </w:r>
      <w:r w:rsidR="00136F45" w:rsidRPr="00A51201">
        <w:rPr>
          <w:rFonts w:ascii="Times New Roman" w:eastAsia="Times New Roman" w:hAnsi="Times New Roman" w:cs="Times New Roman"/>
        </w:rPr>
        <w:t>риплыли на лодке, весла у дерева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455228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4. </w:t>
      </w:r>
      <w:r w:rsidR="00136F45" w:rsidRPr="00A51201">
        <w:rPr>
          <w:rFonts w:ascii="Times New Roman" w:eastAsia="Times New Roman" w:hAnsi="Times New Roman" w:cs="Times New Roman"/>
        </w:rPr>
        <w:t>Далеко ли от лагеря до ближайшего селения?</w:t>
      </w: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н</w:t>
      </w:r>
      <w:r w:rsidR="00136F45" w:rsidRPr="00A51201">
        <w:rPr>
          <w:rFonts w:ascii="Times New Roman" w:eastAsia="Times New Roman" w:hAnsi="Times New Roman" w:cs="Times New Roman"/>
        </w:rPr>
        <w:t>едалеко, на картинке видно курицу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5. </w:t>
      </w:r>
      <w:r w:rsidR="00136F45" w:rsidRPr="00A51201">
        <w:rPr>
          <w:rFonts w:ascii="Times New Roman" w:eastAsia="Times New Roman" w:hAnsi="Times New Roman" w:cs="Times New Roman"/>
        </w:rPr>
        <w:t>Откуда дует ветер: с севера или юга?</w:t>
      </w:r>
    </w:p>
    <w:p w:rsidR="00136F45" w:rsidRPr="00A51201" w:rsidRDefault="002F21F4" w:rsidP="00A8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с</w:t>
      </w:r>
      <w:r w:rsidR="00136F45" w:rsidRPr="00A51201">
        <w:rPr>
          <w:rFonts w:ascii="Times New Roman" w:eastAsia="Times New Roman" w:hAnsi="Times New Roman" w:cs="Times New Roman"/>
        </w:rPr>
        <w:t xml:space="preserve"> юга, на палатке виден флажок, который указывает направление ветра. Если посмотреть на сосны, то с северной стороны у них ветки короче. Значит ветер дует с юга.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6. </w:t>
      </w:r>
      <w:r w:rsidR="00136F45" w:rsidRPr="00A51201">
        <w:rPr>
          <w:rFonts w:ascii="Times New Roman" w:eastAsia="Times New Roman" w:hAnsi="Times New Roman" w:cs="Times New Roman"/>
        </w:rPr>
        <w:t>Какое сейчас время дня?</w:t>
      </w:r>
    </w:p>
    <w:p w:rsidR="002F21F4" w:rsidRPr="00A51201" w:rsidRDefault="002F21F4" w:rsidP="00A8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утро. Используя предыдущий ответ можно определить стороны света, а посмотрев на тень от повара, видно, что солнце находится на востоке, а значит сейчас утро.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7. </w:t>
      </w:r>
      <w:r w:rsidR="00136F45" w:rsidRPr="00A51201">
        <w:rPr>
          <w:rFonts w:ascii="Times New Roman" w:eastAsia="Times New Roman" w:hAnsi="Times New Roman" w:cs="Times New Roman"/>
        </w:rPr>
        <w:t>Куда ушел Шура?</w:t>
      </w:r>
    </w:p>
    <w:p w:rsidR="002F21F4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ловить бабочек. За кустами видно сачок.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8. </w:t>
      </w:r>
      <w:r w:rsidR="00136F45" w:rsidRPr="00A51201">
        <w:rPr>
          <w:rFonts w:ascii="Times New Roman" w:eastAsia="Times New Roman" w:hAnsi="Times New Roman" w:cs="Times New Roman"/>
        </w:rPr>
        <w:t>Кто вчера был дежурным? (Назовите по имени.)</w:t>
      </w:r>
    </w:p>
    <w:p w:rsidR="002F21F4" w:rsidRPr="00A51201" w:rsidRDefault="002F21F4" w:rsidP="00A8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Коля. Сегодня дежурит не Шура (он ловит бабочек), не Коля (он у рюкзака с буквой "К"), и не Вася (он фотографирует, в его рюкзаке с буквой "В" лежит штатив). Значит дежурный - Петя, а вчера дежурил Коля.</w:t>
      </w:r>
    </w:p>
    <w:p w:rsidR="00455228" w:rsidRPr="00A51201" w:rsidRDefault="00455228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36F45" w:rsidRPr="00A51201" w:rsidRDefault="002F21F4" w:rsidP="00A8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9. </w:t>
      </w:r>
      <w:r w:rsidR="00136F45" w:rsidRPr="00A51201">
        <w:rPr>
          <w:rFonts w:ascii="Times New Roman" w:eastAsia="Times New Roman" w:hAnsi="Times New Roman" w:cs="Times New Roman"/>
        </w:rPr>
        <w:t>Какое сегодня число какого месяца?</w:t>
      </w:r>
    </w:p>
    <w:p w:rsidR="002F21F4" w:rsidRPr="00A51201" w:rsidRDefault="002F21F4" w:rsidP="00A8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>Ответ: 8 августа. Сегодня дежурит Петя, значит</w:t>
      </w:r>
      <w:r w:rsidR="00455228" w:rsidRPr="00A51201">
        <w:rPr>
          <w:rFonts w:ascii="Times New Roman" w:eastAsia="Times New Roman" w:hAnsi="Times New Roman" w:cs="Times New Roman"/>
        </w:rPr>
        <w:t xml:space="preserve"> 8 число. Видно арбуз, значит сейчас август.</w:t>
      </w:r>
    </w:p>
    <w:p w:rsidR="00455228" w:rsidRPr="00A51201" w:rsidRDefault="0045522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45ED8" w:rsidRPr="00A51201" w:rsidRDefault="0045522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2"/>
          <w:szCs w:val="22"/>
        </w:rPr>
      </w:pPr>
      <w:r w:rsidRPr="00A51201">
        <w:rPr>
          <w:b/>
          <w:sz w:val="22"/>
          <w:szCs w:val="22"/>
        </w:rPr>
        <w:tab/>
      </w:r>
      <w:proofErr w:type="spellStart"/>
      <w:r w:rsidR="00BE604D" w:rsidRPr="00A51201">
        <w:rPr>
          <w:b/>
          <w:sz w:val="22"/>
          <w:szCs w:val="22"/>
        </w:rPr>
        <w:t>Физминутка</w:t>
      </w:r>
      <w:proofErr w:type="spellEnd"/>
      <w:r w:rsidRPr="00A51201">
        <w:rPr>
          <w:rStyle w:val="c0"/>
          <w:b/>
          <w:bCs/>
          <w:sz w:val="22"/>
          <w:szCs w:val="22"/>
        </w:rPr>
        <w:t>: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0"/>
          <w:bCs/>
          <w:sz w:val="22"/>
          <w:szCs w:val="22"/>
        </w:rPr>
        <w:t>«Мы идём во лесок» </w:t>
      </w:r>
      <w:r w:rsidRPr="00A51201">
        <w:rPr>
          <w:rStyle w:val="c2"/>
          <w:sz w:val="22"/>
          <w:szCs w:val="22"/>
        </w:rPr>
        <w:t>(под музыку)</w:t>
      </w:r>
    </w:p>
    <w:p w:rsidR="00BE604D" w:rsidRPr="00A51201" w:rsidRDefault="0045522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0"/>
          <w:bCs/>
          <w:sz w:val="22"/>
          <w:szCs w:val="22"/>
        </w:rPr>
        <w:lastRenderedPageBreak/>
        <w:t>П</w:t>
      </w:r>
      <w:r w:rsidR="00210FFC" w:rsidRPr="00A51201">
        <w:rPr>
          <w:rStyle w:val="c0"/>
          <w:bCs/>
          <w:sz w:val="22"/>
          <w:szCs w:val="22"/>
        </w:rPr>
        <w:t>ед</w:t>
      </w:r>
      <w:r w:rsidRPr="00A51201">
        <w:rPr>
          <w:rStyle w:val="c0"/>
          <w:bCs/>
          <w:sz w:val="22"/>
          <w:szCs w:val="22"/>
        </w:rPr>
        <w:t>агог:</w:t>
      </w:r>
      <w:r w:rsidR="00BE604D" w:rsidRPr="00A51201">
        <w:rPr>
          <w:rStyle w:val="c0"/>
          <w:b/>
          <w:bCs/>
          <w:sz w:val="22"/>
          <w:szCs w:val="22"/>
        </w:rPr>
        <w:t> </w:t>
      </w:r>
      <w:r w:rsidR="00BE604D" w:rsidRPr="00A51201">
        <w:rPr>
          <w:rStyle w:val="c2"/>
          <w:sz w:val="22"/>
          <w:szCs w:val="22"/>
        </w:rPr>
        <w:t>- Мы идём во лесок,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 xml:space="preserve">Будь внимателен, </w:t>
      </w:r>
      <w:r w:rsidR="00455228" w:rsidRPr="00A51201">
        <w:rPr>
          <w:rStyle w:val="c2"/>
          <w:sz w:val="22"/>
          <w:szCs w:val="22"/>
        </w:rPr>
        <w:t>дружок.</w:t>
      </w:r>
      <w:r w:rsidR="00210FFC" w:rsidRPr="00A51201">
        <w:rPr>
          <w:rStyle w:val="c2"/>
          <w:sz w:val="22"/>
          <w:szCs w:val="22"/>
        </w:rPr>
        <w:t xml:space="preserve"> </w:t>
      </w:r>
      <w:r w:rsidRPr="00A51201">
        <w:rPr>
          <w:rStyle w:val="c2"/>
          <w:sz w:val="22"/>
          <w:szCs w:val="22"/>
        </w:rPr>
        <w:t>(Ходьба)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>Впереди ручеёк,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>Перейти - вот мосток. (На носочках)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>Пробирайся осторожно -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>За</w:t>
      </w:r>
      <w:r w:rsidR="00455228" w:rsidRPr="00A51201">
        <w:rPr>
          <w:rStyle w:val="c2"/>
          <w:sz w:val="22"/>
          <w:szCs w:val="22"/>
        </w:rPr>
        <w:t xml:space="preserve">мочить здесь ноги можно. </w:t>
      </w:r>
      <w:r w:rsidRPr="00A51201">
        <w:rPr>
          <w:rStyle w:val="c2"/>
          <w:sz w:val="22"/>
          <w:szCs w:val="22"/>
        </w:rPr>
        <w:t>(Высоко поднимают ноги)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>Мы попрыгаем немножко</w:t>
      </w:r>
    </w:p>
    <w:p w:rsidR="00BE604D" w:rsidRPr="00A51201" w:rsidRDefault="0045522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 xml:space="preserve">По извилистой дорожке. </w:t>
      </w:r>
      <w:r w:rsidR="00BE604D" w:rsidRPr="00A51201">
        <w:rPr>
          <w:rStyle w:val="c2"/>
          <w:sz w:val="22"/>
          <w:szCs w:val="22"/>
        </w:rPr>
        <w:t>(Прыжки)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>Как услышим в небе гром,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 xml:space="preserve">Спрячемся мы </w:t>
      </w:r>
      <w:r w:rsidR="00455228" w:rsidRPr="00A51201">
        <w:rPr>
          <w:rStyle w:val="c2"/>
          <w:sz w:val="22"/>
          <w:szCs w:val="22"/>
        </w:rPr>
        <w:t xml:space="preserve">под кустом. </w:t>
      </w:r>
      <w:r w:rsidRPr="00A51201">
        <w:rPr>
          <w:rStyle w:val="c2"/>
          <w:sz w:val="22"/>
          <w:szCs w:val="22"/>
        </w:rPr>
        <w:t>(Приседают)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51201">
        <w:rPr>
          <w:rStyle w:val="c2"/>
          <w:sz w:val="22"/>
          <w:szCs w:val="22"/>
        </w:rPr>
        <w:t>Мы пришли с тобой, дружок,</w:t>
      </w:r>
    </w:p>
    <w:p w:rsidR="00BE604D" w:rsidRPr="00A51201" w:rsidRDefault="0045522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A51201">
        <w:rPr>
          <w:rStyle w:val="c2"/>
          <w:sz w:val="22"/>
          <w:szCs w:val="22"/>
        </w:rPr>
        <w:t xml:space="preserve">Во дремучий во лесок. </w:t>
      </w:r>
      <w:r w:rsidR="00BE604D" w:rsidRPr="00A51201">
        <w:rPr>
          <w:rStyle w:val="c2"/>
          <w:sz w:val="22"/>
          <w:szCs w:val="22"/>
        </w:rPr>
        <w:t>(Ходьба)</w:t>
      </w:r>
    </w:p>
    <w:p w:rsidR="00BE604D" w:rsidRPr="00A51201" w:rsidRDefault="00BE604D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</w:p>
    <w:p w:rsidR="00455228" w:rsidRPr="00A51201" w:rsidRDefault="0045522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sz w:val="22"/>
          <w:szCs w:val="22"/>
        </w:rPr>
      </w:pPr>
      <w:r w:rsidRPr="00A51201">
        <w:rPr>
          <w:rStyle w:val="c2"/>
          <w:b/>
          <w:sz w:val="22"/>
          <w:szCs w:val="22"/>
        </w:rPr>
        <w:t>4 этап: "Собери сам"</w:t>
      </w:r>
    </w:p>
    <w:p w:rsidR="00455228" w:rsidRPr="00A51201" w:rsidRDefault="00966E79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A51201">
        <w:rPr>
          <w:b/>
          <w:noProof/>
          <w:sz w:val="22"/>
          <w:szCs w:val="22"/>
        </w:rPr>
        <w:t xml:space="preserve">  </w:t>
      </w:r>
      <w:r w:rsidRPr="00A51201">
        <w:rPr>
          <w:rStyle w:val="c2"/>
          <w:b/>
          <w:sz w:val="22"/>
          <w:szCs w:val="22"/>
        </w:rPr>
        <w:tab/>
      </w:r>
      <w:r w:rsidR="00455228" w:rsidRPr="00A51201">
        <w:rPr>
          <w:rStyle w:val="c2"/>
          <w:sz w:val="22"/>
          <w:szCs w:val="22"/>
        </w:rPr>
        <w:t xml:space="preserve">Каждой команде </w:t>
      </w:r>
      <w:r w:rsidRPr="00A51201">
        <w:rPr>
          <w:rStyle w:val="c2"/>
          <w:sz w:val="22"/>
          <w:szCs w:val="22"/>
        </w:rPr>
        <w:t>раз</w:t>
      </w:r>
      <w:r w:rsidR="00455228" w:rsidRPr="00A51201">
        <w:rPr>
          <w:rStyle w:val="c2"/>
          <w:sz w:val="22"/>
          <w:szCs w:val="22"/>
        </w:rPr>
        <w:t>дают</w:t>
      </w:r>
      <w:r w:rsidRPr="00A51201">
        <w:rPr>
          <w:rStyle w:val="c2"/>
          <w:sz w:val="22"/>
          <w:szCs w:val="22"/>
        </w:rPr>
        <w:t>с</w:t>
      </w:r>
      <w:r w:rsidR="00455228" w:rsidRPr="00A51201">
        <w:rPr>
          <w:rStyle w:val="c2"/>
          <w:sz w:val="22"/>
          <w:szCs w:val="22"/>
        </w:rPr>
        <w:t>я по пять конвертов, в которых разрезанные картинки по туристической тематике</w:t>
      </w:r>
      <w:r w:rsidRPr="00A51201">
        <w:rPr>
          <w:rStyle w:val="c2"/>
          <w:sz w:val="22"/>
          <w:szCs w:val="22"/>
        </w:rPr>
        <w:t>. Участники должны собрать картинки и по ним составить рассказ о маленьком путешествии их команды.</w:t>
      </w:r>
    </w:p>
    <w:p w:rsidR="00966E79" w:rsidRPr="00A51201" w:rsidRDefault="00966E79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  <w:highlight w:val="yellow"/>
        </w:rPr>
      </w:pPr>
    </w:p>
    <w:p w:rsidR="00966E79" w:rsidRPr="00A51201" w:rsidRDefault="00C45ED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  <w:highlight w:val="yellow"/>
        </w:rPr>
      </w:pPr>
      <w:r w:rsidRPr="00A5120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115C64" wp14:editId="64126143">
            <wp:simplePos x="0" y="0"/>
            <wp:positionH relativeFrom="column">
              <wp:posOffset>4079240</wp:posOffset>
            </wp:positionH>
            <wp:positionV relativeFrom="paragraph">
              <wp:posOffset>193040</wp:posOffset>
            </wp:positionV>
            <wp:extent cx="787400" cy="868045"/>
            <wp:effectExtent l="19050" t="0" r="0" b="0"/>
            <wp:wrapNone/>
            <wp:docPr id="16" name="Рисунок 16" descr="https://fc.vseosvita.ua/001cai-1da0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c.vseosvita.ua/001cai-1da0/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201">
        <w:rPr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6D8026F7" wp14:editId="6863C69E">
            <wp:simplePos x="0" y="0"/>
            <wp:positionH relativeFrom="column">
              <wp:posOffset>-117475</wp:posOffset>
            </wp:positionH>
            <wp:positionV relativeFrom="paragraph">
              <wp:posOffset>70485</wp:posOffset>
            </wp:positionV>
            <wp:extent cx="1248816" cy="1144921"/>
            <wp:effectExtent l="19050" t="0" r="8484" b="0"/>
            <wp:wrapNone/>
            <wp:docPr id="2" name="Рисунок 1" descr="http://drakino-parkhotel.ru/wp-content/uploads/2016/09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akino-parkhotel.ru/wp-content/uploads/2016/09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16" cy="114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79" w:rsidRPr="00A51201" w:rsidRDefault="00C45ED8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  <w:highlight w:val="yellow"/>
        </w:rPr>
      </w:pPr>
      <w:r w:rsidRPr="00A51201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D0831A0" wp14:editId="4E64AD40">
            <wp:simplePos x="0" y="0"/>
            <wp:positionH relativeFrom="column">
              <wp:posOffset>5217160</wp:posOffset>
            </wp:positionH>
            <wp:positionV relativeFrom="paragraph">
              <wp:posOffset>31750</wp:posOffset>
            </wp:positionV>
            <wp:extent cx="903034" cy="868296"/>
            <wp:effectExtent l="19050" t="0" r="0" b="0"/>
            <wp:wrapNone/>
            <wp:docPr id="19" name="Рисунок 19" descr="http://crosti.ru/patterns/00/09/dc/2793e063ad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rosti.ru/patterns/00/09/dc/2793e063ad/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34" cy="86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201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3346390" wp14:editId="7BDC4FF2">
            <wp:simplePos x="0" y="0"/>
            <wp:positionH relativeFrom="column">
              <wp:posOffset>2457450</wp:posOffset>
            </wp:positionH>
            <wp:positionV relativeFrom="paragraph">
              <wp:posOffset>17145</wp:posOffset>
            </wp:positionV>
            <wp:extent cx="1210310" cy="952500"/>
            <wp:effectExtent l="19050" t="0" r="8805" b="0"/>
            <wp:wrapNone/>
            <wp:docPr id="7" name="Рисунок 7" descr="https://orlpolesie.ru/images/novosti/N2017/den_turizma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rlpolesie.ru/images/novosti/N2017/den_turizma-1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201"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76E579CD" wp14:editId="5C7EAD4D">
            <wp:simplePos x="0" y="0"/>
            <wp:positionH relativeFrom="column">
              <wp:posOffset>1301750</wp:posOffset>
            </wp:positionH>
            <wp:positionV relativeFrom="paragraph">
              <wp:posOffset>36195</wp:posOffset>
            </wp:positionV>
            <wp:extent cx="1036955" cy="952500"/>
            <wp:effectExtent l="0" t="0" r="0" b="0"/>
            <wp:wrapNone/>
            <wp:docPr id="4" name="Рисунок 4" descr="http://tourist-base.ru/wp-content/uploads/2017/01/Web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urist-base.ru/wp-content/uploads/2017/01/Web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79" w:rsidRPr="00A51201" w:rsidRDefault="00966E79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  <w:highlight w:val="yellow"/>
        </w:rPr>
      </w:pPr>
    </w:p>
    <w:p w:rsidR="00966E79" w:rsidRPr="00A51201" w:rsidRDefault="00966E79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  <w:highlight w:val="yellow"/>
        </w:rPr>
      </w:pPr>
    </w:p>
    <w:p w:rsidR="00966E79" w:rsidRPr="00A51201" w:rsidRDefault="00966E79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  <w:highlight w:val="yellow"/>
        </w:rPr>
      </w:pPr>
    </w:p>
    <w:p w:rsidR="00966E79" w:rsidRPr="00A51201" w:rsidRDefault="00966E79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  <w:highlight w:val="yellow"/>
        </w:rPr>
      </w:pPr>
    </w:p>
    <w:p w:rsidR="001F3464" w:rsidRPr="00A51201" w:rsidRDefault="001F3464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sz w:val="22"/>
          <w:szCs w:val="22"/>
        </w:rPr>
      </w:pPr>
      <w:r w:rsidRPr="00A51201">
        <w:rPr>
          <w:rStyle w:val="c2"/>
          <w:b/>
          <w:sz w:val="22"/>
          <w:szCs w:val="22"/>
        </w:rPr>
        <w:t>5 этап: "Пойми меня"</w:t>
      </w:r>
    </w:p>
    <w:p w:rsidR="001F3464" w:rsidRPr="00A51201" w:rsidRDefault="001F3464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A51201">
        <w:rPr>
          <w:rStyle w:val="c2"/>
          <w:b/>
          <w:sz w:val="22"/>
          <w:szCs w:val="22"/>
        </w:rPr>
        <w:tab/>
      </w:r>
      <w:r w:rsidRPr="00A51201">
        <w:rPr>
          <w:rStyle w:val="c2"/>
          <w:sz w:val="22"/>
          <w:szCs w:val="22"/>
        </w:rPr>
        <w:t>Условия этого этапа по принципу попу</w:t>
      </w:r>
      <w:r w:rsidR="00210FFC" w:rsidRPr="00A51201">
        <w:rPr>
          <w:rStyle w:val="c2"/>
          <w:sz w:val="22"/>
          <w:szCs w:val="22"/>
        </w:rPr>
        <w:t xml:space="preserve">лярной игры "Крокодил". Каждый </w:t>
      </w:r>
      <w:r w:rsidRPr="00A51201">
        <w:rPr>
          <w:rStyle w:val="c2"/>
          <w:sz w:val="22"/>
          <w:szCs w:val="22"/>
        </w:rPr>
        <w:t xml:space="preserve">из участников команды вытягивает карточку и </w:t>
      </w:r>
      <w:r w:rsidRPr="00A51201">
        <w:rPr>
          <w:sz w:val="22"/>
          <w:szCs w:val="22"/>
          <w:shd w:val="clear" w:color="auto" w:fill="FFFFFF"/>
        </w:rPr>
        <w:t>используя только мимику, жесты, движения показывает слово, которое написано на карточке. Ему запрещается произносить слова (любые, даже «да», «нет» и т.п.) и звуки, особенно те, по которым легко угадать слово (например, по звуку «мяу» можно легко догадаться, что загадана кошка).</w:t>
      </w:r>
    </w:p>
    <w:p w:rsidR="001F3464" w:rsidRPr="00A51201" w:rsidRDefault="001F3464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A51201">
        <w:rPr>
          <w:sz w:val="22"/>
          <w:szCs w:val="22"/>
          <w:shd w:val="clear" w:color="auto" w:fill="FFFFFF"/>
        </w:rPr>
        <w:t>Примеры слов:</w:t>
      </w:r>
    </w:p>
    <w:p w:rsidR="001F3464" w:rsidRPr="00A51201" w:rsidRDefault="001F3464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5ED8" w:rsidRPr="00A51201" w:rsidTr="001F3464">
        <w:tc>
          <w:tcPr>
            <w:tcW w:w="2392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Бабочка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</w:t>
            </w:r>
            <w:r w:rsidR="00757B14" w:rsidRPr="00A51201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6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Улитка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11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Компас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14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Дрова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18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ED8" w:rsidRPr="00A51201" w:rsidTr="001F3464">
        <w:tc>
          <w:tcPr>
            <w:tcW w:w="2392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Медведь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8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Река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12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Камень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15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Дождь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20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ED8" w:rsidRPr="00A51201" w:rsidTr="001F3464">
        <w:tc>
          <w:tcPr>
            <w:tcW w:w="2392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Паутина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9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Паук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13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Ложка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17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3464" w:rsidRPr="00A51201" w:rsidRDefault="001F3464" w:rsidP="00A8571E">
            <w:pPr>
              <w:pStyle w:val="c1"/>
              <w:spacing w:before="0" w:beforeAutospacing="0" w:after="0" w:afterAutospacing="0"/>
              <w:jc w:val="both"/>
              <w:rPr>
                <w:rStyle w:val="c2"/>
                <w:b/>
                <w:sz w:val="22"/>
                <w:szCs w:val="22"/>
              </w:rPr>
            </w:pPr>
            <w:r w:rsidRPr="00A51201">
              <w:rPr>
                <w:rStyle w:val="c2"/>
                <w:b/>
                <w:sz w:val="22"/>
                <w:szCs w:val="22"/>
              </w:rPr>
              <w:t>Крапива</w:t>
            </w:r>
            <w:r w:rsidR="00757B14" w:rsidRPr="00A51201">
              <w:rPr>
                <w:rStyle w:val="c2"/>
                <w:b/>
                <w:sz w:val="22"/>
                <w:szCs w:val="22"/>
              </w:rPr>
              <w:t xml:space="preserve">       </w:t>
            </w:r>
            <w:r w:rsidR="00757B14" w:rsidRPr="00A51201">
              <w:rPr>
                <w:rStyle w:val="c2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361" cy="130628"/>
                  <wp:effectExtent l="19050" t="0" r="0" b="0"/>
                  <wp:docPr id="21" name="Рисунок 2" descr="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464" w:rsidRPr="00A51201" w:rsidRDefault="00757B14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A51201">
        <w:rPr>
          <w:rStyle w:val="c2"/>
          <w:sz w:val="22"/>
          <w:szCs w:val="22"/>
        </w:rPr>
        <w:t xml:space="preserve">Игра закончена, теперь дадим возможность жюри подвести итоги. А мы за это время проведем рефлексию. </w:t>
      </w:r>
    </w:p>
    <w:p w:rsidR="00757B14" w:rsidRPr="00A51201" w:rsidRDefault="00757B14" w:rsidP="00A857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A51201">
        <w:rPr>
          <w:rStyle w:val="c2"/>
          <w:sz w:val="22"/>
          <w:szCs w:val="22"/>
        </w:rPr>
        <w:t>Каждому участнику раздаются карточки</w:t>
      </w:r>
      <w:r w:rsidR="00210FFC" w:rsidRPr="00A51201">
        <w:rPr>
          <w:rStyle w:val="c2"/>
          <w:sz w:val="22"/>
          <w:szCs w:val="22"/>
        </w:rPr>
        <w:t>,</w:t>
      </w:r>
      <w:r w:rsidRPr="00A51201">
        <w:rPr>
          <w:rStyle w:val="c2"/>
          <w:sz w:val="22"/>
          <w:szCs w:val="22"/>
        </w:rPr>
        <w:t xml:space="preserve"> на которых они должны продолжить фразу.</w:t>
      </w:r>
    </w:p>
    <w:p w:rsidR="00C0512A" w:rsidRPr="00A51201" w:rsidRDefault="00A51201" w:rsidP="00A8571E">
      <w:pPr>
        <w:spacing w:line="240" w:lineRule="auto"/>
        <w:rPr>
          <w:rFonts w:ascii="Times New Roman" w:hAnsi="Times New Roman" w:cs="Times New Roman"/>
          <w:b/>
        </w:rPr>
      </w:pPr>
      <w:r w:rsidRPr="00A51201">
        <w:rPr>
          <w:rFonts w:ascii="Times New Roman" w:hAnsi="Times New Roman" w:cs="Times New Roman"/>
          <w:b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margin-left:20.7pt;margin-top:29.5pt;width:351.75pt;height:199.5pt;z-index:251665408;mso-position-vertical:absolute" adj="-368,18336" fillcolor="#a7f12f">
            <v:textbox>
              <w:txbxContent>
                <w:p w:rsidR="00D91B55" w:rsidRDefault="00D91B55" w:rsidP="00D91B5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61A8D" w:rsidRPr="00D91B55" w:rsidRDefault="00B61A8D" w:rsidP="00D91B55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1B5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 меня получилось…</w:t>
                  </w:r>
                </w:p>
                <w:p w:rsidR="00B61A8D" w:rsidRPr="00D91B55" w:rsidRDefault="00B61A8D" w:rsidP="00D91B55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1B5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Я научился…</w:t>
                  </w:r>
                </w:p>
                <w:p w:rsidR="00B61A8D" w:rsidRPr="00D91B55" w:rsidRDefault="00B61A8D" w:rsidP="00D91B55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1B5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годня на занятии я смог…</w:t>
                  </w:r>
                </w:p>
                <w:p w:rsidR="00B61A8D" w:rsidRPr="00D91B55" w:rsidRDefault="00B61A8D" w:rsidP="00D91B55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1B5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нятие дало мне для жизни…</w:t>
                  </w:r>
                </w:p>
                <w:p w:rsidR="00B61A8D" w:rsidRPr="00D91B55" w:rsidRDefault="00B61A8D" w:rsidP="00D91B55">
                  <w:pPr>
                    <w:pStyle w:val="a4"/>
                    <w:numPr>
                      <w:ilvl w:val="0"/>
                      <w:numId w:val="7"/>
                    </w:numPr>
                    <w:rPr>
                      <w:b/>
                      <w:sz w:val="26"/>
                      <w:szCs w:val="26"/>
                    </w:rPr>
                  </w:pPr>
                  <w:r w:rsidRPr="00D91B5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 урок я…</w:t>
                  </w:r>
                </w:p>
                <w:p w:rsidR="00B61A8D" w:rsidRDefault="00B61A8D"/>
                <w:p w:rsidR="00B61A8D" w:rsidRDefault="00B61A8D"/>
                <w:p w:rsidR="00B61A8D" w:rsidRDefault="00B61A8D"/>
                <w:p w:rsidR="00B61A8D" w:rsidRDefault="00B61A8D"/>
                <w:p w:rsidR="00B61A8D" w:rsidRDefault="00B61A8D"/>
                <w:p w:rsidR="00B61A8D" w:rsidRDefault="00B61A8D"/>
                <w:p w:rsidR="00B61A8D" w:rsidRDefault="00B61A8D"/>
                <w:p w:rsidR="00B61A8D" w:rsidRDefault="00B61A8D">
                  <w:proofErr w:type="spellStart"/>
                  <w:r>
                    <w:t>зЗ</w:t>
                  </w:r>
                  <w:proofErr w:type="spellEnd"/>
                </w:p>
                <w:p w:rsidR="00B61A8D" w:rsidRDefault="00B61A8D"/>
              </w:txbxContent>
            </v:textbox>
          </v:shape>
        </w:pict>
      </w:r>
      <w:r w:rsidR="00D91B55" w:rsidRPr="00A51201">
        <w:rPr>
          <w:rFonts w:ascii="Times New Roman" w:hAnsi="Times New Roman" w:cs="Times New Roman"/>
          <w:b/>
        </w:rPr>
        <w:t>Рефле</w:t>
      </w:r>
      <w:r w:rsidR="00B61A8D" w:rsidRPr="00A51201">
        <w:rPr>
          <w:rFonts w:ascii="Times New Roman" w:hAnsi="Times New Roman" w:cs="Times New Roman"/>
          <w:b/>
        </w:rPr>
        <w:t>ксия деятельности</w:t>
      </w: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A51201" w:rsidRDefault="00A51201" w:rsidP="00A8571E">
      <w:pPr>
        <w:spacing w:line="240" w:lineRule="auto"/>
        <w:rPr>
          <w:rFonts w:ascii="Times New Roman" w:hAnsi="Times New Roman" w:cs="Times New Roman"/>
        </w:rPr>
      </w:pPr>
    </w:p>
    <w:p w:rsidR="00D91B55" w:rsidRPr="00A51201" w:rsidRDefault="00D91B55" w:rsidP="00A8571E">
      <w:pPr>
        <w:spacing w:line="240" w:lineRule="auto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Подведение итогов, награждение.</w:t>
      </w:r>
    </w:p>
    <w:p w:rsidR="00A51201" w:rsidRDefault="00A51201" w:rsidP="00A8571E">
      <w:pPr>
        <w:spacing w:line="240" w:lineRule="auto"/>
        <w:rPr>
          <w:rFonts w:ascii="Times New Roman" w:hAnsi="Times New Roman" w:cs="Times New Roman"/>
          <w:b/>
        </w:rPr>
      </w:pPr>
    </w:p>
    <w:p w:rsidR="00A8571E" w:rsidRPr="00A51201" w:rsidRDefault="00A8571E" w:rsidP="00A8571E">
      <w:pPr>
        <w:spacing w:line="240" w:lineRule="auto"/>
        <w:rPr>
          <w:rFonts w:ascii="Times New Roman" w:hAnsi="Times New Roman" w:cs="Times New Roman"/>
          <w:b/>
        </w:rPr>
      </w:pPr>
      <w:r w:rsidRPr="00A51201">
        <w:rPr>
          <w:rFonts w:ascii="Times New Roman" w:hAnsi="Times New Roman" w:cs="Times New Roman"/>
          <w:b/>
        </w:rPr>
        <w:lastRenderedPageBreak/>
        <w:t>Список литературы:</w:t>
      </w:r>
    </w:p>
    <w:p w:rsidR="00307E4F" w:rsidRPr="00A51201" w:rsidRDefault="00307E4F" w:rsidP="00307E4F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51201">
        <w:rPr>
          <w:rFonts w:ascii="Times New Roman" w:hAnsi="Times New Roman" w:cs="Times New Roman"/>
        </w:rPr>
        <w:t>Васильев И.В. В помощь организаторам и инструкторам туризма.</w:t>
      </w:r>
    </w:p>
    <w:p w:rsidR="00A8571E" w:rsidRPr="00A51201" w:rsidRDefault="00A8571E" w:rsidP="00307E4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Маслов А.Г. «Программа детского объединения участников движения «Школа безопасности» - М., </w:t>
      </w:r>
      <w:proofErr w:type="spellStart"/>
      <w:r w:rsidRPr="00A51201">
        <w:rPr>
          <w:rFonts w:ascii="Times New Roman" w:eastAsia="Times New Roman" w:hAnsi="Times New Roman" w:cs="Times New Roman"/>
        </w:rPr>
        <w:t>ФЦДЮТиК</w:t>
      </w:r>
      <w:proofErr w:type="spellEnd"/>
      <w:r w:rsidRPr="00A51201">
        <w:rPr>
          <w:rFonts w:ascii="Times New Roman" w:eastAsia="Times New Roman" w:hAnsi="Times New Roman" w:cs="Times New Roman"/>
        </w:rPr>
        <w:t>, 2007.</w:t>
      </w:r>
    </w:p>
    <w:p w:rsidR="00A8571E" w:rsidRPr="00A51201" w:rsidRDefault="00A8571E" w:rsidP="00307E4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Методические материалы и документы по курсу «Основы безопасности жизнедеятельности»: Книга для учителя/ Сост. </w:t>
      </w:r>
      <w:proofErr w:type="spellStart"/>
      <w:r w:rsidRPr="00A51201">
        <w:rPr>
          <w:rFonts w:ascii="Times New Roman" w:eastAsia="Times New Roman" w:hAnsi="Times New Roman" w:cs="Times New Roman"/>
        </w:rPr>
        <w:t>А.Т.Смирнов</w:t>
      </w:r>
      <w:proofErr w:type="spellEnd"/>
      <w:r w:rsidRPr="00A5120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1201">
        <w:rPr>
          <w:rFonts w:ascii="Times New Roman" w:eastAsia="Times New Roman" w:hAnsi="Times New Roman" w:cs="Times New Roman"/>
        </w:rPr>
        <w:t>Б.И.Мишин</w:t>
      </w:r>
      <w:proofErr w:type="spellEnd"/>
      <w:r w:rsidRPr="00A51201">
        <w:rPr>
          <w:rFonts w:ascii="Times New Roman" w:eastAsia="Times New Roman" w:hAnsi="Times New Roman" w:cs="Times New Roman"/>
        </w:rPr>
        <w:t xml:space="preserve">; под общей ред. </w:t>
      </w:r>
      <w:proofErr w:type="spellStart"/>
      <w:r w:rsidRPr="00A51201">
        <w:rPr>
          <w:rFonts w:ascii="Times New Roman" w:eastAsia="Times New Roman" w:hAnsi="Times New Roman" w:cs="Times New Roman"/>
        </w:rPr>
        <w:t>А.Т.Смирнова</w:t>
      </w:r>
      <w:proofErr w:type="spellEnd"/>
      <w:r w:rsidRPr="00A51201">
        <w:rPr>
          <w:rFonts w:ascii="Times New Roman" w:eastAsia="Times New Roman" w:hAnsi="Times New Roman" w:cs="Times New Roman"/>
        </w:rPr>
        <w:t>. – М., Просвещение, 2001. – 160 с.</w:t>
      </w:r>
    </w:p>
    <w:p w:rsidR="00A8571E" w:rsidRPr="00A51201" w:rsidRDefault="00A8571E" w:rsidP="00307E4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A51201">
        <w:rPr>
          <w:rFonts w:ascii="Times New Roman" w:eastAsia="Times New Roman" w:hAnsi="Times New Roman" w:cs="Times New Roman"/>
        </w:rPr>
        <w:t xml:space="preserve">Личная </w:t>
      </w:r>
      <w:proofErr w:type="gramStart"/>
      <w:r w:rsidRPr="00A51201">
        <w:rPr>
          <w:rFonts w:ascii="Times New Roman" w:eastAsia="Times New Roman" w:hAnsi="Times New Roman" w:cs="Times New Roman"/>
        </w:rPr>
        <w:t>безопасность./</w:t>
      </w:r>
      <w:proofErr w:type="gramEnd"/>
      <w:r w:rsidRPr="00A512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1201">
        <w:rPr>
          <w:rFonts w:ascii="Times New Roman" w:eastAsia="Times New Roman" w:hAnsi="Times New Roman" w:cs="Times New Roman"/>
        </w:rPr>
        <w:t>Гл.ред</w:t>
      </w:r>
      <w:proofErr w:type="spellEnd"/>
      <w:r w:rsidRPr="00A5120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1201">
        <w:rPr>
          <w:rFonts w:ascii="Times New Roman" w:eastAsia="Times New Roman" w:hAnsi="Times New Roman" w:cs="Times New Roman"/>
        </w:rPr>
        <w:t>В.Володин</w:t>
      </w:r>
      <w:proofErr w:type="spellEnd"/>
      <w:r w:rsidRPr="00A51201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A51201">
        <w:rPr>
          <w:rFonts w:ascii="Times New Roman" w:eastAsia="Times New Roman" w:hAnsi="Times New Roman" w:cs="Times New Roman"/>
        </w:rPr>
        <w:t>М..</w:t>
      </w:r>
      <w:proofErr w:type="gramEnd"/>
      <w:r w:rsidRPr="00A51201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A51201">
        <w:rPr>
          <w:rFonts w:ascii="Times New Roman" w:eastAsia="Times New Roman" w:hAnsi="Times New Roman" w:cs="Times New Roman"/>
        </w:rPr>
        <w:t>Аванта</w:t>
      </w:r>
      <w:proofErr w:type="spellEnd"/>
      <w:r w:rsidRPr="00A51201">
        <w:rPr>
          <w:rFonts w:ascii="Times New Roman" w:eastAsia="Times New Roman" w:hAnsi="Times New Roman" w:cs="Times New Roman"/>
        </w:rPr>
        <w:t>+», 2001.</w:t>
      </w:r>
    </w:p>
    <w:p w:rsidR="00A8571E" w:rsidRPr="00A51201" w:rsidRDefault="00A8571E" w:rsidP="00307E4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A51201">
        <w:rPr>
          <w:rFonts w:ascii="Times New Roman" w:eastAsia="Times New Roman" w:hAnsi="Times New Roman" w:cs="Times New Roman"/>
        </w:rPr>
        <w:t>Майсак</w:t>
      </w:r>
      <w:proofErr w:type="spellEnd"/>
      <w:r w:rsidRPr="00A51201">
        <w:rPr>
          <w:rFonts w:ascii="Times New Roman" w:eastAsia="Times New Roman" w:hAnsi="Times New Roman" w:cs="Times New Roman"/>
        </w:rPr>
        <w:t xml:space="preserve"> Г. Н. «Среди нехоженых дорог одна твоя…» - Ногинск МО, Городская станция юных туристов, 1994.</w:t>
      </w:r>
    </w:p>
    <w:bookmarkEnd w:id="0"/>
    <w:p w:rsidR="00A8571E" w:rsidRPr="00A8571E" w:rsidRDefault="00A8571E" w:rsidP="003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571E" w:rsidRPr="00A8571E" w:rsidSect="00C45E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C01"/>
    <w:multiLevelType w:val="hybridMultilevel"/>
    <w:tmpl w:val="1824795A"/>
    <w:lvl w:ilvl="0" w:tplc="DBD2A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557"/>
    <w:multiLevelType w:val="hybridMultilevel"/>
    <w:tmpl w:val="0C94F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3212"/>
    <w:multiLevelType w:val="hybridMultilevel"/>
    <w:tmpl w:val="C2105B22"/>
    <w:lvl w:ilvl="0" w:tplc="5832D6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D6411"/>
    <w:multiLevelType w:val="multilevel"/>
    <w:tmpl w:val="32AE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24863"/>
    <w:multiLevelType w:val="hybridMultilevel"/>
    <w:tmpl w:val="BB2AEA70"/>
    <w:lvl w:ilvl="0" w:tplc="DBD2A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8B71A3"/>
    <w:multiLevelType w:val="hybridMultilevel"/>
    <w:tmpl w:val="36B634D6"/>
    <w:lvl w:ilvl="0" w:tplc="DBD2A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5A41"/>
    <w:multiLevelType w:val="multilevel"/>
    <w:tmpl w:val="63CA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04CF1"/>
    <w:multiLevelType w:val="hybridMultilevel"/>
    <w:tmpl w:val="1AC076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8123F9"/>
    <w:multiLevelType w:val="multilevel"/>
    <w:tmpl w:val="74AC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F07CB"/>
    <w:multiLevelType w:val="hybridMultilevel"/>
    <w:tmpl w:val="44CE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700"/>
    <w:multiLevelType w:val="multilevel"/>
    <w:tmpl w:val="85F0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92DBE"/>
    <w:multiLevelType w:val="hybridMultilevel"/>
    <w:tmpl w:val="CE3E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675FD1"/>
    <w:multiLevelType w:val="multilevel"/>
    <w:tmpl w:val="2886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544A"/>
    <w:rsid w:val="00131EA0"/>
    <w:rsid w:val="00136F45"/>
    <w:rsid w:val="001F3464"/>
    <w:rsid w:val="00210FFC"/>
    <w:rsid w:val="00290D7B"/>
    <w:rsid w:val="002F21F4"/>
    <w:rsid w:val="00307E4F"/>
    <w:rsid w:val="00455228"/>
    <w:rsid w:val="00502BC3"/>
    <w:rsid w:val="00523248"/>
    <w:rsid w:val="00537FF0"/>
    <w:rsid w:val="0066544A"/>
    <w:rsid w:val="00757B14"/>
    <w:rsid w:val="00966E79"/>
    <w:rsid w:val="00A51201"/>
    <w:rsid w:val="00A8571E"/>
    <w:rsid w:val="00AC6F1F"/>
    <w:rsid w:val="00B61A8D"/>
    <w:rsid w:val="00BE604D"/>
    <w:rsid w:val="00C0512A"/>
    <w:rsid w:val="00C45ED8"/>
    <w:rsid w:val="00D91B55"/>
    <w:rsid w:val="00F0213F"/>
    <w:rsid w:val="00F37744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_x0000_s1047"/>
      </o:rules>
    </o:shapelayout>
  </w:shapeDefaults>
  <w:decimalSymbol w:val=","/>
  <w:listSeparator w:val=";"/>
  <w14:docId w14:val="2B154239"/>
  <w15:docId w15:val="{BED59F26-0531-4B43-8968-E0919FBF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E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604D"/>
  </w:style>
  <w:style w:type="character" w:customStyle="1" w:styleId="c2">
    <w:name w:val="c2"/>
    <w:basedOn w:val="a0"/>
    <w:rsid w:val="00BE604D"/>
  </w:style>
  <w:style w:type="paragraph" w:styleId="a3">
    <w:name w:val="Normal (Web)"/>
    <w:basedOn w:val="a"/>
    <w:uiPriority w:val="99"/>
    <w:unhideWhenUsed/>
    <w:rsid w:val="00F0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6F45"/>
    <w:pPr>
      <w:ind w:left="720"/>
      <w:contextualSpacing/>
    </w:pPr>
  </w:style>
  <w:style w:type="character" w:styleId="a5">
    <w:name w:val="Strong"/>
    <w:basedOn w:val="a0"/>
    <w:uiPriority w:val="22"/>
    <w:qFormat/>
    <w:rsid w:val="00136F45"/>
    <w:rPr>
      <w:b/>
      <w:bCs/>
    </w:rPr>
  </w:style>
  <w:style w:type="paragraph" w:customStyle="1" w:styleId="text">
    <w:name w:val="text"/>
    <w:basedOn w:val="a"/>
    <w:rsid w:val="0013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13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F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051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51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51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51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512A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A8571E"/>
    <w:rPr>
      <w:color w:val="0000FF"/>
      <w:u w:val="single"/>
    </w:rPr>
  </w:style>
  <w:style w:type="character" w:customStyle="1" w:styleId="c3">
    <w:name w:val="c3"/>
    <w:basedOn w:val="a0"/>
    <w:rsid w:val="00A8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5316-1CC1-48D7-B57F-E90EA29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Админ</cp:lastModifiedBy>
  <cp:revision>7</cp:revision>
  <dcterms:created xsi:type="dcterms:W3CDTF">2018-10-18T06:56:00Z</dcterms:created>
  <dcterms:modified xsi:type="dcterms:W3CDTF">2019-01-07T05:32:00Z</dcterms:modified>
</cp:coreProperties>
</file>